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75" w:rsidRDefault="0011653F" w:rsidP="00A06375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D624AE">
        <w:rPr>
          <w:color w:val="000000" w:themeColor="text1"/>
          <w:sz w:val="28"/>
          <w:szCs w:val="28"/>
        </w:rPr>
        <w:t xml:space="preserve">        </w:t>
      </w:r>
    </w:p>
    <w:p w:rsidR="00DD5B75" w:rsidRPr="00D624AE" w:rsidRDefault="00C22620" w:rsidP="00B466F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624AE">
        <w:rPr>
          <w:rFonts w:eastAsia="Calibri"/>
          <w:sz w:val="28"/>
          <w:szCs w:val="28"/>
        </w:rPr>
        <w:t>09 февраля 2018 года заключено Соглашение 139-09-2018-028 о предоставлении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между Министерством экономического развития Российской Федерации Правительством Ленинградской области.</w:t>
      </w:r>
      <w:proofErr w:type="gramEnd"/>
      <w:r w:rsidRPr="00D624AE">
        <w:rPr>
          <w:rFonts w:eastAsia="Calibri"/>
          <w:sz w:val="28"/>
          <w:szCs w:val="28"/>
        </w:rPr>
        <w:t xml:space="preserve"> Соглашением определен объем финансирования на мероприятия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в размере           64 546,3 тыс. рублей, в том числе из федерального бюджета - 31 627,7 тыс. рублей, из областного бюджета – 32 918,6 тыс. рублей. </w:t>
      </w:r>
    </w:p>
    <w:p w:rsidR="00C22620" w:rsidRPr="00D624AE" w:rsidRDefault="00C22620" w:rsidP="00B466F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624AE">
        <w:rPr>
          <w:rFonts w:eastAsia="Calibri"/>
          <w:sz w:val="28"/>
          <w:szCs w:val="28"/>
        </w:rPr>
        <w:t xml:space="preserve">Расходование федеральных денежных средств осуществляется в соответствии с кассовым планом. На отчетную дату расходование федеральных денежных средств составило </w:t>
      </w:r>
      <w:r w:rsidR="00956A4D">
        <w:rPr>
          <w:rFonts w:eastAsia="Calibri"/>
          <w:sz w:val="28"/>
          <w:szCs w:val="28"/>
        </w:rPr>
        <w:t>17 879,1</w:t>
      </w:r>
      <w:r w:rsidRPr="00956A4D">
        <w:rPr>
          <w:rFonts w:eastAsia="Calibri"/>
          <w:sz w:val="28"/>
          <w:szCs w:val="28"/>
        </w:rPr>
        <w:t xml:space="preserve"> тыс. рублей</w:t>
      </w:r>
      <w:r w:rsidRPr="00D624AE">
        <w:rPr>
          <w:rFonts w:eastAsia="Calibri"/>
          <w:sz w:val="28"/>
          <w:szCs w:val="28"/>
        </w:rPr>
        <w:t>, из них:</w:t>
      </w:r>
    </w:p>
    <w:p w:rsidR="00C22620" w:rsidRPr="00D624AE" w:rsidRDefault="00C22620" w:rsidP="00B466F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466F3">
        <w:rPr>
          <w:rFonts w:eastAsia="Calibri"/>
          <w:sz w:val="28"/>
          <w:szCs w:val="28"/>
        </w:rPr>
        <w:t>- 13</w:t>
      </w:r>
      <w:r w:rsidR="00956A4D">
        <w:rPr>
          <w:rFonts w:eastAsia="Calibri"/>
          <w:sz w:val="28"/>
          <w:szCs w:val="28"/>
        </w:rPr>
        <w:t xml:space="preserve"> </w:t>
      </w:r>
      <w:r w:rsidRPr="00B466F3">
        <w:rPr>
          <w:rFonts w:eastAsia="Calibri"/>
          <w:sz w:val="28"/>
          <w:szCs w:val="28"/>
        </w:rPr>
        <w:t>122,7 тыс. руб. в рамках мероприятия создание и (или) развитие инфраструктуры поддержки</w:t>
      </w:r>
      <w:r w:rsidRPr="00D624AE">
        <w:rPr>
          <w:rFonts w:eastAsia="Calibri"/>
          <w:sz w:val="28"/>
          <w:szCs w:val="28"/>
        </w:rPr>
        <w:t xml:space="preserve"> субъектов малого и среднего предпринимательства, направленной на содействие развитию системы кредитования;</w:t>
      </w:r>
    </w:p>
    <w:p w:rsidR="00C22620" w:rsidRPr="00D624AE" w:rsidRDefault="00C22620" w:rsidP="00B466F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624AE">
        <w:rPr>
          <w:rFonts w:eastAsia="Calibri"/>
          <w:sz w:val="28"/>
          <w:szCs w:val="28"/>
        </w:rPr>
        <w:t xml:space="preserve">- </w:t>
      </w:r>
      <w:r w:rsidR="00956A4D">
        <w:rPr>
          <w:rFonts w:eastAsia="Calibri"/>
          <w:sz w:val="28"/>
          <w:szCs w:val="28"/>
        </w:rPr>
        <w:t>907,0</w:t>
      </w:r>
      <w:r w:rsidRPr="00D624AE">
        <w:rPr>
          <w:rFonts w:eastAsia="Calibri"/>
          <w:sz w:val="28"/>
          <w:szCs w:val="28"/>
        </w:rPr>
        <w:t xml:space="preserve"> тыс. руб. в рамках мероприятия 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;</w:t>
      </w:r>
    </w:p>
    <w:p w:rsidR="00DD5B75" w:rsidRPr="00D624AE" w:rsidRDefault="00C22620" w:rsidP="00B466F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56A4D">
        <w:rPr>
          <w:rFonts w:eastAsia="Calibri"/>
          <w:sz w:val="28"/>
          <w:szCs w:val="28"/>
        </w:rPr>
        <w:t xml:space="preserve">- </w:t>
      </w:r>
      <w:r w:rsidR="00956A4D">
        <w:rPr>
          <w:rFonts w:eastAsia="Calibri"/>
          <w:sz w:val="28"/>
          <w:szCs w:val="28"/>
        </w:rPr>
        <w:t>564,1</w:t>
      </w:r>
      <w:r w:rsidRPr="00956A4D">
        <w:rPr>
          <w:rFonts w:eastAsia="Calibri"/>
          <w:sz w:val="28"/>
          <w:szCs w:val="28"/>
        </w:rPr>
        <w:t xml:space="preserve"> тыс.</w:t>
      </w:r>
      <w:r w:rsidRPr="00D624AE">
        <w:rPr>
          <w:rFonts w:eastAsia="Calibri"/>
          <w:sz w:val="28"/>
          <w:szCs w:val="28"/>
        </w:rPr>
        <w:t xml:space="preserve"> руб. в рамках мероприятия создание и (или) развитие инфраструктуры поддержки субъектов малого и среднего предпринимательства, осуществляющих деятельность в области промышленного и сельскохозяйственного производства, а также разработку и внедрение инновационной продукции и (или) экспорт товаров (работ, услуг)</w:t>
      </w:r>
      <w:r w:rsidR="00DD5B75" w:rsidRPr="00D624AE">
        <w:rPr>
          <w:rFonts w:eastAsia="Calibri"/>
          <w:sz w:val="28"/>
          <w:szCs w:val="28"/>
        </w:rPr>
        <w:t>;</w:t>
      </w:r>
    </w:p>
    <w:p w:rsidR="00C22620" w:rsidRPr="00D624AE" w:rsidRDefault="00956A4D" w:rsidP="00B466F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56A4D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3 285,3 </w:t>
      </w:r>
      <w:r w:rsidR="00B466F3">
        <w:rPr>
          <w:rFonts w:eastAsia="Calibri"/>
          <w:sz w:val="28"/>
          <w:szCs w:val="28"/>
        </w:rPr>
        <w:t xml:space="preserve"> тыс. руб. в рамках мероприятия с</w:t>
      </w:r>
      <w:r w:rsidR="00B466F3" w:rsidRPr="00B466F3">
        <w:rPr>
          <w:rFonts w:eastAsia="Calibri"/>
          <w:sz w:val="28"/>
          <w:szCs w:val="28"/>
        </w:rPr>
        <w:t>одействие органам местного самоуправления по поддержке и развитию субъектов малого и среднего предпринимательства в моногородах (субсидии бюджета муниципальных образований)</w:t>
      </w:r>
      <w:proofErr w:type="gramStart"/>
      <w:r w:rsidR="00B466F3" w:rsidRPr="00B466F3">
        <w:rPr>
          <w:rFonts w:eastAsia="Calibri"/>
          <w:sz w:val="28"/>
          <w:szCs w:val="28"/>
        </w:rPr>
        <w:t xml:space="preserve">  </w:t>
      </w:r>
      <w:r w:rsidR="00C22620" w:rsidRPr="00D624AE">
        <w:rPr>
          <w:rFonts w:eastAsia="Calibri"/>
          <w:sz w:val="28"/>
          <w:szCs w:val="28"/>
        </w:rPr>
        <w:t>.</w:t>
      </w:r>
      <w:proofErr w:type="gramEnd"/>
    </w:p>
    <w:p w:rsidR="0074250A" w:rsidRDefault="00C22620" w:rsidP="00B466F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624AE">
        <w:rPr>
          <w:rFonts w:eastAsia="Calibri"/>
          <w:sz w:val="28"/>
          <w:szCs w:val="28"/>
        </w:rPr>
        <w:t xml:space="preserve">По состоянию на 01 </w:t>
      </w:r>
      <w:r w:rsidR="00B466F3">
        <w:rPr>
          <w:rFonts w:eastAsia="Calibri"/>
          <w:sz w:val="28"/>
          <w:szCs w:val="28"/>
        </w:rPr>
        <w:t xml:space="preserve">сентября </w:t>
      </w:r>
      <w:r w:rsidRPr="00D624AE">
        <w:rPr>
          <w:rFonts w:eastAsia="Calibri"/>
          <w:sz w:val="28"/>
          <w:szCs w:val="28"/>
        </w:rPr>
        <w:t xml:space="preserve"> 2018 в рамках мероприятий подпрограммы «Развитие малого, среднего предпринимательства и потребительского рынка» государственной программы Ленинградской области «Стимулирование экономической активности Ленинградской области» из средств областного бюджета Ленинградской области освоен</w:t>
      </w:r>
      <w:r w:rsidR="00F359F5" w:rsidRPr="00D624AE">
        <w:rPr>
          <w:rFonts w:eastAsia="Calibri"/>
          <w:sz w:val="28"/>
          <w:szCs w:val="28"/>
        </w:rPr>
        <w:t xml:space="preserve">о </w:t>
      </w:r>
      <w:r w:rsidR="00956A4D">
        <w:rPr>
          <w:rFonts w:eastAsia="Calibri"/>
          <w:sz w:val="28"/>
          <w:szCs w:val="28"/>
        </w:rPr>
        <w:t>206 690,2</w:t>
      </w:r>
      <w:r w:rsidRPr="00D624AE">
        <w:rPr>
          <w:rFonts w:eastAsia="Calibri"/>
          <w:sz w:val="28"/>
          <w:szCs w:val="28"/>
        </w:rPr>
        <w:t xml:space="preserve"> тыс. руб., что составляет </w:t>
      </w:r>
      <w:r w:rsidR="00956A4D" w:rsidRPr="00956A4D">
        <w:rPr>
          <w:rFonts w:eastAsia="Calibri"/>
          <w:sz w:val="28"/>
          <w:szCs w:val="28"/>
        </w:rPr>
        <w:t>66</w:t>
      </w:r>
      <w:r w:rsidR="00DD5B75" w:rsidRPr="00956A4D">
        <w:rPr>
          <w:rFonts w:eastAsia="Calibri"/>
          <w:sz w:val="28"/>
          <w:szCs w:val="28"/>
        </w:rPr>
        <w:t xml:space="preserve"> </w:t>
      </w:r>
      <w:r w:rsidRPr="00956A4D">
        <w:rPr>
          <w:rFonts w:eastAsia="Calibri"/>
          <w:sz w:val="28"/>
          <w:szCs w:val="28"/>
        </w:rPr>
        <w:t>%</w:t>
      </w:r>
      <w:r w:rsidRPr="00D624AE">
        <w:rPr>
          <w:rFonts w:eastAsia="Calibri"/>
          <w:sz w:val="28"/>
          <w:szCs w:val="28"/>
        </w:rPr>
        <w:t xml:space="preserve"> от общего объема средств  областного бюджета, предоставленных комитету на поддержку малого и среднего предпринимательства в 2018 году.</w:t>
      </w:r>
      <w:proofErr w:type="gramEnd"/>
      <w:r w:rsidRPr="00D624AE">
        <w:rPr>
          <w:rFonts w:eastAsia="Calibri"/>
          <w:sz w:val="28"/>
          <w:szCs w:val="28"/>
        </w:rPr>
        <w:t xml:space="preserve"> По состоянию на </w:t>
      </w:r>
      <w:r w:rsidR="00F359F5" w:rsidRPr="00D624AE">
        <w:rPr>
          <w:rFonts w:eastAsia="Calibri"/>
          <w:sz w:val="28"/>
          <w:szCs w:val="28"/>
        </w:rPr>
        <w:t xml:space="preserve">01 </w:t>
      </w:r>
      <w:r w:rsidR="00B466F3">
        <w:rPr>
          <w:rFonts w:eastAsia="Calibri"/>
          <w:sz w:val="28"/>
          <w:szCs w:val="28"/>
        </w:rPr>
        <w:t>сентября</w:t>
      </w:r>
      <w:r w:rsidR="00F359F5" w:rsidRPr="00D624AE">
        <w:rPr>
          <w:rFonts w:eastAsia="Calibri"/>
          <w:sz w:val="28"/>
          <w:szCs w:val="28"/>
        </w:rPr>
        <w:t xml:space="preserve"> 2018</w:t>
      </w:r>
      <w:r w:rsidRPr="00D624AE">
        <w:rPr>
          <w:rFonts w:eastAsia="Calibri"/>
          <w:sz w:val="28"/>
          <w:szCs w:val="28"/>
        </w:rPr>
        <w:t xml:space="preserve"> исполнение кассового плана </w:t>
      </w:r>
      <w:r w:rsidRPr="00625AE0">
        <w:rPr>
          <w:rFonts w:eastAsia="Calibri"/>
          <w:sz w:val="28"/>
          <w:szCs w:val="28"/>
        </w:rPr>
        <w:t xml:space="preserve">составило </w:t>
      </w:r>
      <w:r w:rsidRPr="00956A4D">
        <w:rPr>
          <w:rFonts w:eastAsia="Calibri"/>
          <w:sz w:val="28"/>
          <w:szCs w:val="28"/>
        </w:rPr>
        <w:t>100%.</w:t>
      </w:r>
    </w:p>
    <w:sectPr w:rsidR="0074250A" w:rsidSect="003704AC">
      <w:type w:val="continuous"/>
      <w:pgSz w:w="11907" w:h="16840" w:code="9"/>
      <w:pgMar w:top="567" w:right="567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39" w:rsidRDefault="00281139" w:rsidP="00730309">
      <w:r>
        <w:separator/>
      </w:r>
    </w:p>
  </w:endnote>
  <w:endnote w:type="continuationSeparator" w:id="0">
    <w:p w:rsidR="00281139" w:rsidRDefault="00281139" w:rsidP="0073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39" w:rsidRDefault="00281139" w:rsidP="00730309">
      <w:r>
        <w:separator/>
      </w:r>
    </w:p>
  </w:footnote>
  <w:footnote w:type="continuationSeparator" w:id="0">
    <w:p w:rsidR="00281139" w:rsidRDefault="00281139" w:rsidP="0073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8F5"/>
    <w:multiLevelType w:val="hybridMultilevel"/>
    <w:tmpl w:val="2FE6D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6C"/>
    <w:rsid w:val="000068A2"/>
    <w:rsid w:val="00040FC1"/>
    <w:rsid w:val="00044A22"/>
    <w:rsid w:val="000501BF"/>
    <w:rsid w:val="000607C3"/>
    <w:rsid w:val="000609B5"/>
    <w:rsid w:val="000664F0"/>
    <w:rsid w:val="00070A2B"/>
    <w:rsid w:val="00073A45"/>
    <w:rsid w:val="00074C96"/>
    <w:rsid w:val="00074D49"/>
    <w:rsid w:val="0007537F"/>
    <w:rsid w:val="00081682"/>
    <w:rsid w:val="0008245F"/>
    <w:rsid w:val="00093667"/>
    <w:rsid w:val="00094FEC"/>
    <w:rsid w:val="000A223D"/>
    <w:rsid w:val="000A5F6C"/>
    <w:rsid w:val="000C4AB6"/>
    <w:rsid w:val="000C4B08"/>
    <w:rsid w:val="000D30C0"/>
    <w:rsid w:val="000D4294"/>
    <w:rsid w:val="000D5F9C"/>
    <w:rsid w:val="000E23B6"/>
    <w:rsid w:val="000F42A9"/>
    <w:rsid w:val="000F4895"/>
    <w:rsid w:val="001000B7"/>
    <w:rsid w:val="00107F5F"/>
    <w:rsid w:val="00110ABE"/>
    <w:rsid w:val="00110ED6"/>
    <w:rsid w:val="0011653F"/>
    <w:rsid w:val="00126474"/>
    <w:rsid w:val="00160281"/>
    <w:rsid w:val="001612D9"/>
    <w:rsid w:val="00165B44"/>
    <w:rsid w:val="00172006"/>
    <w:rsid w:val="001730B1"/>
    <w:rsid w:val="00173142"/>
    <w:rsid w:val="00173A81"/>
    <w:rsid w:val="00177924"/>
    <w:rsid w:val="00180F84"/>
    <w:rsid w:val="001909E2"/>
    <w:rsid w:val="0019349B"/>
    <w:rsid w:val="00196891"/>
    <w:rsid w:val="001A3A03"/>
    <w:rsid w:val="001A4F8B"/>
    <w:rsid w:val="001B3096"/>
    <w:rsid w:val="001B5957"/>
    <w:rsid w:val="001C1466"/>
    <w:rsid w:val="001D6246"/>
    <w:rsid w:val="001D79F3"/>
    <w:rsid w:val="001E096A"/>
    <w:rsid w:val="001E11CE"/>
    <w:rsid w:val="001E3CDB"/>
    <w:rsid w:val="001E3D02"/>
    <w:rsid w:val="001F2206"/>
    <w:rsid w:val="00200F0E"/>
    <w:rsid w:val="00211EBC"/>
    <w:rsid w:val="00214EE3"/>
    <w:rsid w:val="002209B3"/>
    <w:rsid w:val="00226014"/>
    <w:rsid w:val="002329A8"/>
    <w:rsid w:val="002440E6"/>
    <w:rsid w:val="002478F3"/>
    <w:rsid w:val="00261D70"/>
    <w:rsid w:val="00263C1C"/>
    <w:rsid w:val="0027297C"/>
    <w:rsid w:val="0027564C"/>
    <w:rsid w:val="00281139"/>
    <w:rsid w:val="00281C8E"/>
    <w:rsid w:val="00282C9A"/>
    <w:rsid w:val="00283FB1"/>
    <w:rsid w:val="00290614"/>
    <w:rsid w:val="002940E8"/>
    <w:rsid w:val="002A3FCB"/>
    <w:rsid w:val="002A5FFC"/>
    <w:rsid w:val="002A6321"/>
    <w:rsid w:val="002C46BA"/>
    <w:rsid w:val="002D4ED1"/>
    <w:rsid w:val="002E24DF"/>
    <w:rsid w:val="002F301E"/>
    <w:rsid w:val="002F3402"/>
    <w:rsid w:val="002F6CE4"/>
    <w:rsid w:val="002F728B"/>
    <w:rsid w:val="003045BC"/>
    <w:rsid w:val="00312C77"/>
    <w:rsid w:val="00321E22"/>
    <w:rsid w:val="00322830"/>
    <w:rsid w:val="003231C5"/>
    <w:rsid w:val="00336743"/>
    <w:rsid w:val="00340E53"/>
    <w:rsid w:val="00345CB1"/>
    <w:rsid w:val="003548DF"/>
    <w:rsid w:val="00356F94"/>
    <w:rsid w:val="003609FA"/>
    <w:rsid w:val="003704AC"/>
    <w:rsid w:val="00373345"/>
    <w:rsid w:val="0037529B"/>
    <w:rsid w:val="00376748"/>
    <w:rsid w:val="00383AF3"/>
    <w:rsid w:val="003861D4"/>
    <w:rsid w:val="003A1C77"/>
    <w:rsid w:val="003A382D"/>
    <w:rsid w:val="003A6FA6"/>
    <w:rsid w:val="003B0582"/>
    <w:rsid w:val="003B75E0"/>
    <w:rsid w:val="003D3CE2"/>
    <w:rsid w:val="003D4689"/>
    <w:rsid w:val="003D599E"/>
    <w:rsid w:val="003F166C"/>
    <w:rsid w:val="003F4879"/>
    <w:rsid w:val="003F5DE9"/>
    <w:rsid w:val="003F69C8"/>
    <w:rsid w:val="004008D9"/>
    <w:rsid w:val="0040276B"/>
    <w:rsid w:val="004032BA"/>
    <w:rsid w:val="00406471"/>
    <w:rsid w:val="0040658F"/>
    <w:rsid w:val="004237D9"/>
    <w:rsid w:val="004262EF"/>
    <w:rsid w:val="00440077"/>
    <w:rsid w:val="00443266"/>
    <w:rsid w:val="00454B00"/>
    <w:rsid w:val="00461518"/>
    <w:rsid w:val="004671C1"/>
    <w:rsid w:val="004700B2"/>
    <w:rsid w:val="004813EE"/>
    <w:rsid w:val="00482915"/>
    <w:rsid w:val="00485309"/>
    <w:rsid w:val="00493AF1"/>
    <w:rsid w:val="00497C40"/>
    <w:rsid w:val="00497D1B"/>
    <w:rsid w:val="004A393C"/>
    <w:rsid w:val="004A7D6C"/>
    <w:rsid w:val="004B0159"/>
    <w:rsid w:val="004B020F"/>
    <w:rsid w:val="004B6B84"/>
    <w:rsid w:val="004C3AE7"/>
    <w:rsid w:val="004C679F"/>
    <w:rsid w:val="004C7FAE"/>
    <w:rsid w:val="004D2FEA"/>
    <w:rsid w:val="00501257"/>
    <w:rsid w:val="00507997"/>
    <w:rsid w:val="0051650D"/>
    <w:rsid w:val="00522625"/>
    <w:rsid w:val="00532717"/>
    <w:rsid w:val="0053788D"/>
    <w:rsid w:val="00542BE9"/>
    <w:rsid w:val="00545E96"/>
    <w:rsid w:val="00547192"/>
    <w:rsid w:val="0055290C"/>
    <w:rsid w:val="00554B81"/>
    <w:rsid w:val="00560917"/>
    <w:rsid w:val="00562826"/>
    <w:rsid w:val="00566CB9"/>
    <w:rsid w:val="00567573"/>
    <w:rsid w:val="005729E1"/>
    <w:rsid w:val="00573EA7"/>
    <w:rsid w:val="0058497C"/>
    <w:rsid w:val="00584F24"/>
    <w:rsid w:val="005B06E5"/>
    <w:rsid w:val="005B38A7"/>
    <w:rsid w:val="005B4C2F"/>
    <w:rsid w:val="005B6535"/>
    <w:rsid w:val="005C0D0B"/>
    <w:rsid w:val="005C134E"/>
    <w:rsid w:val="005C38B0"/>
    <w:rsid w:val="005C5861"/>
    <w:rsid w:val="005D1FCE"/>
    <w:rsid w:val="005D68A4"/>
    <w:rsid w:val="005D7621"/>
    <w:rsid w:val="005E2571"/>
    <w:rsid w:val="005E5BEA"/>
    <w:rsid w:val="005F23C3"/>
    <w:rsid w:val="0061178D"/>
    <w:rsid w:val="00612265"/>
    <w:rsid w:val="00613EF5"/>
    <w:rsid w:val="006200CC"/>
    <w:rsid w:val="00625AE0"/>
    <w:rsid w:val="0062622E"/>
    <w:rsid w:val="006270ED"/>
    <w:rsid w:val="00630366"/>
    <w:rsid w:val="00635229"/>
    <w:rsid w:val="00645715"/>
    <w:rsid w:val="00645DC3"/>
    <w:rsid w:val="006478D6"/>
    <w:rsid w:val="0065173E"/>
    <w:rsid w:val="00652FDE"/>
    <w:rsid w:val="006564B6"/>
    <w:rsid w:val="006608AF"/>
    <w:rsid w:val="0067211D"/>
    <w:rsid w:val="00676539"/>
    <w:rsid w:val="00683517"/>
    <w:rsid w:val="006874FC"/>
    <w:rsid w:val="00691DEF"/>
    <w:rsid w:val="00693C2C"/>
    <w:rsid w:val="006A0328"/>
    <w:rsid w:val="006A6E01"/>
    <w:rsid w:val="006B3A79"/>
    <w:rsid w:val="006C130C"/>
    <w:rsid w:val="006C2AAA"/>
    <w:rsid w:val="006C3112"/>
    <w:rsid w:val="006D5A9D"/>
    <w:rsid w:val="006E4CD9"/>
    <w:rsid w:val="006E53DB"/>
    <w:rsid w:val="006F4FD9"/>
    <w:rsid w:val="006F7215"/>
    <w:rsid w:val="0070162C"/>
    <w:rsid w:val="00711FF0"/>
    <w:rsid w:val="00730309"/>
    <w:rsid w:val="0073120D"/>
    <w:rsid w:val="0073177A"/>
    <w:rsid w:val="0074250A"/>
    <w:rsid w:val="00750A0C"/>
    <w:rsid w:val="00752017"/>
    <w:rsid w:val="007540FC"/>
    <w:rsid w:val="00763DCE"/>
    <w:rsid w:val="0077362A"/>
    <w:rsid w:val="00775BF8"/>
    <w:rsid w:val="00777DEE"/>
    <w:rsid w:val="007832A3"/>
    <w:rsid w:val="007879AB"/>
    <w:rsid w:val="00793ECC"/>
    <w:rsid w:val="0079597E"/>
    <w:rsid w:val="007A5EC9"/>
    <w:rsid w:val="007A6C73"/>
    <w:rsid w:val="007A6FED"/>
    <w:rsid w:val="007B5F9C"/>
    <w:rsid w:val="007C0E66"/>
    <w:rsid w:val="007C1CB9"/>
    <w:rsid w:val="007C2F72"/>
    <w:rsid w:val="007C7EE1"/>
    <w:rsid w:val="007D0964"/>
    <w:rsid w:val="007E013A"/>
    <w:rsid w:val="007E4FC1"/>
    <w:rsid w:val="007E71C7"/>
    <w:rsid w:val="007F2EDA"/>
    <w:rsid w:val="008005CA"/>
    <w:rsid w:val="00800B39"/>
    <w:rsid w:val="00801583"/>
    <w:rsid w:val="00804CD2"/>
    <w:rsid w:val="00805233"/>
    <w:rsid w:val="008213BA"/>
    <w:rsid w:val="00837EB5"/>
    <w:rsid w:val="00845FE7"/>
    <w:rsid w:val="00851E0E"/>
    <w:rsid w:val="00857405"/>
    <w:rsid w:val="0086493D"/>
    <w:rsid w:val="00870E94"/>
    <w:rsid w:val="0087154C"/>
    <w:rsid w:val="008715B9"/>
    <w:rsid w:val="008730D7"/>
    <w:rsid w:val="008807C9"/>
    <w:rsid w:val="008815F0"/>
    <w:rsid w:val="00884549"/>
    <w:rsid w:val="00884A44"/>
    <w:rsid w:val="0089229E"/>
    <w:rsid w:val="008A050F"/>
    <w:rsid w:val="008A1E40"/>
    <w:rsid w:val="008A5A35"/>
    <w:rsid w:val="008B4E49"/>
    <w:rsid w:val="008B7648"/>
    <w:rsid w:val="008C67A0"/>
    <w:rsid w:val="008E2F8B"/>
    <w:rsid w:val="008E4C27"/>
    <w:rsid w:val="008E5041"/>
    <w:rsid w:val="008F0405"/>
    <w:rsid w:val="008F2743"/>
    <w:rsid w:val="008F42F2"/>
    <w:rsid w:val="00903545"/>
    <w:rsid w:val="0091106F"/>
    <w:rsid w:val="0092589C"/>
    <w:rsid w:val="00935829"/>
    <w:rsid w:val="00937BE9"/>
    <w:rsid w:val="0095052B"/>
    <w:rsid w:val="00952E06"/>
    <w:rsid w:val="009543E7"/>
    <w:rsid w:val="00955C5A"/>
    <w:rsid w:val="00956A4D"/>
    <w:rsid w:val="00962286"/>
    <w:rsid w:val="00971625"/>
    <w:rsid w:val="00977544"/>
    <w:rsid w:val="009808C9"/>
    <w:rsid w:val="00985CE2"/>
    <w:rsid w:val="0098653C"/>
    <w:rsid w:val="009870E9"/>
    <w:rsid w:val="0099121B"/>
    <w:rsid w:val="00992443"/>
    <w:rsid w:val="009941BE"/>
    <w:rsid w:val="009A1DDD"/>
    <w:rsid w:val="009A31B7"/>
    <w:rsid w:val="009B16E3"/>
    <w:rsid w:val="009B5046"/>
    <w:rsid w:val="009B5E6D"/>
    <w:rsid w:val="009C0D2A"/>
    <w:rsid w:val="009D7479"/>
    <w:rsid w:val="009E168B"/>
    <w:rsid w:val="009E1772"/>
    <w:rsid w:val="009F2CED"/>
    <w:rsid w:val="009F488B"/>
    <w:rsid w:val="009F7BA7"/>
    <w:rsid w:val="00A02B89"/>
    <w:rsid w:val="00A030E7"/>
    <w:rsid w:val="00A0555A"/>
    <w:rsid w:val="00A06375"/>
    <w:rsid w:val="00A07A21"/>
    <w:rsid w:val="00A10161"/>
    <w:rsid w:val="00A10F88"/>
    <w:rsid w:val="00A11848"/>
    <w:rsid w:val="00A151F2"/>
    <w:rsid w:val="00A20B00"/>
    <w:rsid w:val="00A2515A"/>
    <w:rsid w:val="00A61334"/>
    <w:rsid w:val="00A630C4"/>
    <w:rsid w:val="00A64C6C"/>
    <w:rsid w:val="00A721FA"/>
    <w:rsid w:val="00A838B1"/>
    <w:rsid w:val="00A85BAF"/>
    <w:rsid w:val="00A94B3A"/>
    <w:rsid w:val="00A95056"/>
    <w:rsid w:val="00A97EA2"/>
    <w:rsid w:val="00AA458B"/>
    <w:rsid w:val="00AA688C"/>
    <w:rsid w:val="00AB12D4"/>
    <w:rsid w:val="00AB699D"/>
    <w:rsid w:val="00AC0744"/>
    <w:rsid w:val="00AC1B19"/>
    <w:rsid w:val="00AC7415"/>
    <w:rsid w:val="00AD130D"/>
    <w:rsid w:val="00B006E7"/>
    <w:rsid w:val="00B01B66"/>
    <w:rsid w:val="00B046D0"/>
    <w:rsid w:val="00B0716E"/>
    <w:rsid w:val="00B0798E"/>
    <w:rsid w:val="00B15149"/>
    <w:rsid w:val="00B258CD"/>
    <w:rsid w:val="00B361EE"/>
    <w:rsid w:val="00B42D72"/>
    <w:rsid w:val="00B466F3"/>
    <w:rsid w:val="00B536BE"/>
    <w:rsid w:val="00B55A24"/>
    <w:rsid w:val="00B55AA0"/>
    <w:rsid w:val="00B624BA"/>
    <w:rsid w:val="00B62B40"/>
    <w:rsid w:val="00B71594"/>
    <w:rsid w:val="00B80283"/>
    <w:rsid w:val="00B8225B"/>
    <w:rsid w:val="00B84EC2"/>
    <w:rsid w:val="00B851FD"/>
    <w:rsid w:val="00B955A3"/>
    <w:rsid w:val="00BA224C"/>
    <w:rsid w:val="00BA34BD"/>
    <w:rsid w:val="00BB0D6B"/>
    <w:rsid w:val="00BB28F2"/>
    <w:rsid w:val="00BB76F8"/>
    <w:rsid w:val="00BC2B42"/>
    <w:rsid w:val="00BC6FDB"/>
    <w:rsid w:val="00BD024C"/>
    <w:rsid w:val="00BD3B3C"/>
    <w:rsid w:val="00BE473A"/>
    <w:rsid w:val="00BF1431"/>
    <w:rsid w:val="00BF3422"/>
    <w:rsid w:val="00BF4754"/>
    <w:rsid w:val="00BF4D4E"/>
    <w:rsid w:val="00BF4F70"/>
    <w:rsid w:val="00BF776F"/>
    <w:rsid w:val="00C01098"/>
    <w:rsid w:val="00C030DA"/>
    <w:rsid w:val="00C05D8D"/>
    <w:rsid w:val="00C07AF6"/>
    <w:rsid w:val="00C134C5"/>
    <w:rsid w:val="00C22620"/>
    <w:rsid w:val="00C23BFE"/>
    <w:rsid w:val="00C24AFE"/>
    <w:rsid w:val="00C30EC8"/>
    <w:rsid w:val="00C52D86"/>
    <w:rsid w:val="00C5339A"/>
    <w:rsid w:val="00C6045E"/>
    <w:rsid w:val="00C62C3B"/>
    <w:rsid w:val="00C7229E"/>
    <w:rsid w:val="00C72E07"/>
    <w:rsid w:val="00C81393"/>
    <w:rsid w:val="00C8199B"/>
    <w:rsid w:val="00C902DB"/>
    <w:rsid w:val="00C9466C"/>
    <w:rsid w:val="00C94840"/>
    <w:rsid w:val="00C95BD4"/>
    <w:rsid w:val="00CB031B"/>
    <w:rsid w:val="00CB38B1"/>
    <w:rsid w:val="00CD3FC5"/>
    <w:rsid w:val="00CE70F0"/>
    <w:rsid w:val="00CF0262"/>
    <w:rsid w:val="00D006EA"/>
    <w:rsid w:val="00D01DCF"/>
    <w:rsid w:val="00D039C7"/>
    <w:rsid w:val="00D06366"/>
    <w:rsid w:val="00D07073"/>
    <w:rsid w:val="00D07580"/>
    <w:rsid w:val="00D107AC"/>
    <w:rsid w:val="00D12C9C"/>
    <w:rsid w:val="00D17000"/>
    <w:rsid w:val="00D21188"/>
    <w:rsid w:val="00D41C31"/>
    <w:rsid w:val="00D439B3"/>
    <w:rsid w:val="00D45945"/>
    <w:rsid w:val="00D50D76"/>
    <w:rsid w:val="00D53BA5"/>
    <w:rsid w:val="00D567A7"/>
    <w:rsid w:val="00D624AE"/>
    <w:rsid w:val="00D62D1E"/>
    <w:rsid w:val="00D63019"/>
    <w:rsid w:val="00D80010"/>
    <w:rsid w:val="00D81B06"/>
    <w:rsid w:val="00D837F2"/>
    <w:rsid w:val="00D85D88"/>
    <w:rsid w:val="00D86E9A"/>
    <w:rsid w:val="00D9355B"/>
    <w:rsid w:val="00DA4F62"/>
    <w:rsid w:val="00DA5E57"/>
    <w:rsid w:val="00DB17F0"/>
    <w:rsid w:val="00DB6151"/>
    <w:rsid w:val="00DC094F"/>
    <w:rsid w:val="00DC4CF7"/>
    <w:rsid w:val="00DD5B75"/>
    <w:rsid w:val="00DD70C2"/>
    <w:rsid w:val="00DD7A0A"/>
    <w:rsid w:val="00DE480D"/>
    <w:rsid w:val="00DE7147"/>
    <w:rsid w:val="00DF227A"/>
    <w:rsid w:val="00DF6BF1"/>
    <w:rsid w:val="00E02250"/>
    <w:rsid w:val="00E02597"/>
    <w:rsid w:val="00E100A3"/>
    <w:rsid w:val="00E23730"/>
    <w:rsid w:val="00E27781"/>
    <w:rsid w:val="00E41C9C"/>
    <w:rsid w:val="00E4765A"/>
    <w:rsid w:val="00E650F2"/>
    <w:rsid w:val="00E66873"/>
    <w:rsid w:val="00E671E9"/>
    <w:rsid w:val="00E80B7D"/>
    <w:rsid w:val="00E837BF"/>
    <w:rsid w:val="00E86C0A"/>
    <w:rsid w:val="00EA69FF"/>
    <w:rsid w:val="00EB4F38"/>
    <w:rsid w:val="00EB54BF"/>
    <w:rsid w:val="00EB693A"/>
    <w:rsid w:val="00ED0B94"/>
    <w:rsid w:val="00ED78C2"/>
    <w:rsid w:val="00EE1A06"/>
    <w:rsid w:val="00EE2850"/>
    <w:rsid w:val="00EE2B79"/>
    <w:rsid w:val="00EE5BCA"/>
    <w:rsid w:val="00EF0C1E"/>
    <w:rsid w:val="00EF3AD7"/>
    <w:rsid w:val="00F00C8A"/>
    <w:rsid w:val="00F0132B"/>
    <w:rsid w:val="00F021C8"/>
    <w:rsid w:val="00F0673B"/>
    <w:rsid w:val="00F07165"/>
    <w:rsid w:val="00F22755"/>
    <w:rsid w:val="00F27A45"/>
    <w:rsid w:val="00F31397"/>
    <w:rsid w:val="00F359F5"/>
    <w:rsid w:val="00F3798B"/>
    <w:rsid w:val="00F43262"/>
    <w:rsid w:val="00F43809"/>
    <w:rsid w:val="00F46EBF"/>
    <w:rsid w:val="00F62365"/>
    <w:rsid w:val="00F635BB"/>
    <w:rsid w:val="00F72E78"/>
    <w:rsid w:val="00F73C74"/>
    <w:rsid w:val="00F86870"/>
    <w:rsid w:val="00F907A1"/>
    <w:rsid w:val="00F945B1"/>
    <w:rsid w:val="00FA43FD"/>
    <w:rsid w:val="00FB36AA"/>
    <w:rsid w:val="00FB5BEB"/>
    <w:rsid w:val="00FB73CB"/>
    <w:rsid w:val="00FB7EE5"/>
    <w:rsid w:val="00FC242C"/>
    <w:rsid w:val="00FD58EA"/>
    <w:rsid w:val="00FE057C"/>
    <w:rsid w:val="00FE63DC"/>
    <w:rsid w:val="00FF0EBC"/>
    <w:rsid w:val="00FF2DBB"/>
    <w:rsid w:val="00FF71C1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7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D5A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E47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955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5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B3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B36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B59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595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5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59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59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303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7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D5A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E47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955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5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B3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B36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B59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595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5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59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59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30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AF8A-7750-4827-82AE-FAD2A5F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НОСОВА</dc:creator>
  <cp:lastModifiedBy>Андрей Эдуардович Клинков</cp:lastModifiedBy>
  <cp:revision>2</cp:revision>
  <cp:lastPrinted>2018-03-02T08:19:00Z</cp:lastPrinted>
  <dcterms:created xsi:type="dcterms:W3CDTF">2018-09-26T11:10:00Z</dcterms:created>
  <dcterms:modified xsi:type="dcterms:W3CDTF">2018-09-26T11:10:00Z</dcterms:modified>
</cp:coreProperties>
</file>